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</w:t>
      </w:r>
      <w:r w:rsidR="00CB7F58">
        <w:rPr>
          <w:b/>
        </w:rPr>
        <w:t>005</w:t>
      </w:r>
      <w:r w:rsidR="00DE5E07">
        <w:rPr>
          <w:b/>
        </w:rPr>
        <w:t>-20</w:t>
      </w:r>
      <w:r w:rsidR="00237976">
        <w:rPr>
          <w:b/>
        </w:rPr>
        <w:t>20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CB7F58">
        <w:rPr>
          <w:b/>
        </w:rPr>
        <w:t>SOLUCIONES PARA DIÁLISIS PERITONEAL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211D5A">
        <w:rPr>
          <w:lang w:val="pt-BR"/>
        </w:rPr>
        <w:t>9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  <w:r>
        <w:t xml:space="preserve">, </w:t>
      </w:r>
      <w:r w:rsidR="00237976">
        <w:t>relativa a 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</w:p>
    <w:p w:rsidR="00FA11D6" w:rsidRDefault="00FA11D6" w:rsidP="00FA11D6">
      <w:pPr>
        <w:jc w:val="center"/>
        <w:rPr>
          <w:b/>
        </w:rPr>
      </w:pPr>
    </w:p>
    <w:p w:rsidR="00D66E17" w:rsidRDefault="00FA11D6" w:rsidP="00FA11D6">
      <w:pPr>
        <w:jc w:val="center"/>
        <w:rPr>
          <w:b/>
        </w:rPr>
      </w:pPr>
      <w:r>
        <w:rPr>
          <w:b/>
        </w:rPr>
        <w:t xml:space="preserve">ADQUISICIÓN </w:t>
      </w:r>
      <w:r w:rsidR="00CB7F58">
        <w:rPr>
          <w:b/>
        </w:rPr>
        <w:t>DE SOLUCIONES PARA DIÁLISIS PERITONEAL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211D5A">
        <w:rPr>
          <w:lang w:val="pt-BR"/>
        </w:rPr>
        <w:t>9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  <w:r>
        <w:t xml:space="preserve">, </w:t>
      </w:r>
      <w:r w:rsidR="00237976">
        <w:t>relativa a la Adquisición d</w:t>
      </w:r>
      <w:r w:rsidR="00237976" w:rsidRPr="00237976">
        <w:t xml:space="preserve">e </w:t>
      </w:r>
      <w:r w:rsidR="00CB7F58">
        <w:t>Soluciones para Diálisis Peritoneal</w:t>
      </w:r>
      <w:r>
        <w:t>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</w:p>
    <w:p w:rsidR="00FA11D6" w:rsidRDefault="00FA11D6" w:rsidP="00FA11D6">
      <w:pPr>
        <w:jc w:val="center"/>
        <w:rPr>
          <w:b/>
        </w:rPr>
      </w:pPr>
    </w:p>
    <w:p w:rsidR="009921F1" w:rsidRDefault="00FA11D6" w:rsidP="00FA11D6">
      <w:pPr>
        <w:jc w:val="center"/>
        <w:rPr>
          <w:b/>
        </w:rPr>
      </w:pPr>
      <w:r>
        <w:rPr>
          <w:b/>
        </w:rPr>
        <w:t xml:space="preserve">ADQUISICIÓN </w:t>
      </w:r>
      <w:r w:rsidR="00CB7F58" w:rsidRPr="00CB7F58">
        <w:rPr>
          <w:b/>
        </w:rPr>
        <w:t>DE SOLUCIONES PARA DIÁLISIS PERITONEAL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237976">
        <w:rPr>
          <w:lang w:val="pt-BR"/>
        </w:rPr>
        <w:t xml:space="preserve">hua, a ____ de _________ </w:t>
      </w:r>
      <w:proofErr w:type="spellStart"/>
      <w:r w:rsidR="00237976">
        <w:rPr>
          <w:lang w:val="pt-BR"/>
        </w:rPr>
        <w:t>de</w:t>
      </w:r>
      <w:proofErr w:type="spellEnd"/>
      <w:r w:rsidR="00237976">
        <w:rPr>
          <w:lang w:val="pt-BR"/>
        </w:rPr>
        <w:t xml:space="preserve"> 2019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  <w:r>
        <w:t xml:space="preserve">, </w:t>
      </w:r>
      <w:r w:rsidR="00237976">
        <w:t>relativa a 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</w:p>
    <w:p w:rsidR="00FA11D6" w:rsidRDefault="00FA11D6" w:rsidP="00FA11D6">
      <w:pPr>
        <w:jc w:val="center"/>
        <w:rPr>
          <w:b/>
        </w:rPr>
      </w:pPr>
    </w:p>
    <w:p w:rsidR="00750687" w:rsidRDefault="00FA11D6" w:rsidP="00750687">
      <w:pPr>
        <w:jc w:val="center"/>
        <w:rPr>
          <w:b/>
        </w:rPr>
      </w:pPr>
      <w:r>
        <w:rPr>
          <w:b/>
        </w:rPr>
        <w:t xml:space="preserve">ADQUISICIÓN </w:t>
      </w:r>
      <w:r w:rsidR="00CB7F58">
        <w:rPr>
          <w:b/>
        </w:rPr>
        <w:t>DE SOLUCIONES PARA DIÁLISIS PERITONEAL</w:t>
      </w: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211D5A">
        <w:rPr>
          <w:lang w:val="pt-BR"/>
        </w:rPr>
        <w:t>9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  <w:r w:rsidR="00237976">
        <w:t>, relativa a 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Pr="00065100" w:rsidRDefault="00561C0D" w:rsidP="00561C0D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561C0D" w:rsidRPr="00C16CDD" w:rsidRDefault="00561C0D" w:rsidP="00561C0D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561C0D" w:rsidRDefault="00561C0D" w:rsidP="00561C0D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b/>
        </w:rPr>
        <w:t xml:space="preserve">ADQUISICIÓN </w:t>
      </w:r>
      <w:r w:rsidR="00CB7F58">
        <w:rPr>
          <w:b/>
        </w:rPr>
        <w:t>DE SOLUCIONES PARA DIÁLISIS PERITONEAL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</w:t>
      </w:r>
      <w:r>
        <w:rPr>
          <w:b/>
          <w:lang w:val="pt-BR"/>
        </w:rPr>
        <w:t>I</w:t>
      </w:r>
      <w:r w:rsidRPr="002503B6">
        <w:rPr>
          <w:b/>
          <w:lang w:val="pt-BR"/>
        </w:rPr>
        <w:t>”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right"/>
        <w:rPr>
          <w:b/>
          <w:lang w:val="pt-BR"/>
        </w:rPr>
      </w:pPr>
      <w:r w:rsidRPr="002503B6">
        <w:rPr>
          <w:lang w:val="pt-BR"/>
        </w:rPr>
        <w:t xml:space="preserve">Chihuahua, Chihuahua, a ____ de _________ </w:t>
      </w:r>
      <w:proofErr w:type="spellStart"/>
      <w:r w:rsidRPr="002503B6">
        <w:rPr>
          <w:lang w:val="pt-BR"/>
        </w:rPr>
        <w:t>de</w:t>
      </w:r>
      <w:proofErr w:type="spellEnd"/>
      <w:r w:rsidRPr="002503B6">
        <w:rPr>
          <w:lang w:val="pt-BR"/>
        </w:rPr>
        <w:t xml:space="preserve"> 2018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both"/>
        <w:rPr>
          <w:b/>
          <w:lang w:val="pt-BR"/>
        </w:rPr>
      </w:pPr>
    </w:p>
    <w:p w:rsidR="00561C0D" w:rsidRDefault="00561C0D" w:rsidP="00561C0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P R E S E N T E:</w:t>
      </w: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5</w:t>
      </w:r>
      <w:r w:rsidR="00237976">
        <w:rPr>
          <w:b/>
        </w:rPr>
        <w:t>-2020</w:t>
      </w:r>
      <w:r>
        <w:t xml:space="preserve">, relativa a </w:t>
      </w:r>
      <w:r w:rsidR="00237976">
        <w:t>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a manifestar bajo protesta de decir verdad que </w:t>
      </w:r>
      <w:r w:rsidRPr="007E327E">
        <w:t xml:space="preserve">los equipos son otorgados en comodato y </w:t>
      </w:r>
      <w:r w:rsidR="00DA3F31">
        <w:t>mi</w:t>
      </w:r>
      <w:r w:rsidRPr="007E327E">
        <w:t xml:space="preserve"> compromiso a sustituirlos en caso de que se inutilicen o que se tornen anticuados como resultado de las innovaciones tecnológicas que puedan surgir durante la vigencia de la adjudicación</w:t>
      </w:r>
      <w:r>
        <w:t>.</w:t>
      </w:r>
    </w:p>
    <w:p w:rsidR="00561C0D" w:rsidRDefault="00561C0D" w:rsidP="00561C0D">
      <w:pPr>
        <w:spacing w:line="360" w:lineRule="auto"/>
        <w:jc w:val="both"/>
      </w:pPr>
    </w:p>
    <w:p w:rsidR="00561C0D" w:rsidRDefault="00561C0D" w:rsidP="00561C0D">
      <w:pPr>
        <w:spacing w:line="360" w:lineRule="auto"/>
        <w:jc w:val="both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61C0D" w:rsidRDefault="00561C0D" w:rsidP="00561C0D">
      <w:pPr>
        <w:spacing w:line="360" w:lineRule="auto"/>
        <w:jc w:val="center"/>
      </w:pPr>
    </w:p>
    <w:p w:rsidR="00561C0D" w:rsidRDefault="00561C0D" w:rsidP="00561C0D">
      <w:pPr>
        <w:spacing w:line="360" w:lineRule="auto"/>
        <w:jc w:val="center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61C0D" w:rsidRDefault="00561C0D" w:rsidP="00561C0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561C0D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Cs/>
          <w:sz w:val="18"/>
          <w:szCs w:val="18"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7E" w:rsidRDefault="00E54C7E" w:rsidP="00873655">
      <w:r>
        <w:separator/>
      </w:r>
    </w:p>
  </w:endnote>
  <w:endnote w:type="continuationSeparator" w:id="0">
    <w:p w:rsidR="00E54C7E" w:rsidRDefault="00E54C7E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7E" w:rsidRDefault="00E54C7E" w:rsidP="00873655">
      <w:r>
        <w:separator/>
      </w:r>
    </w:p>
  </w:footnote>
  <w:footnote w:type="continuationSeparator" w:id="0">
    <w:p w:rsidR="00E54C7E" w:rsidRDefault="00E54C7E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13D9"/>
    <w:rsid w:val="001361FA"/>
    <w:rsid w:val="0014638C"/>
    <w:rsid w:val="00155F8B"/>
    <w:rsid w:val="0016242E"/>
    <w:rsid w:val="00174CF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1D5A"/>
    <w:rsid w:val="00216A33"/>
    <w:rsid w:val="00216D73"/>
    <w:rsid w:val="002248D5"/>
    <w:rsid w:val="002303CD"/>
    <w:rsid w:val="002342CB"/>
    <w:rsid w:val="00237976"/>
    <w:rsid w:val="0024053D"/>
    <w:rsid w:val="00242B96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C47A5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FF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132A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2F6B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A7B71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B7F58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3AA9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4C7E"/>
    <w:rsid w:val="00E55937"/>
    <w:rsid w:val="00E6706F"/>
    <w:rsid w:val="00E832F3"/>
    <w:rsid w:val="00E875B6"/>
    <w:rsid w:val="00E9667B"/>
    <w:rsid w:val="00EB4BF2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F7879E-8066-452F-9A30-B3B9234F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6DB4-1AC0-4EF5-92B7-9708A015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Lic. Omar Fierro</cp:lastModifiedBy>
  <cp:revision>3</cp:revision>
  <cp:lastPrinted>2019-10-15T19:02:00Z</cp:lastPrinted>
  <dcterms:created xsi:type="dcterms:W3CDTF">2019-10-17T19:26:00Z</dcterms:created>
  <dcterms:modified xsi:type="dcterms:W3CDTF">2019-10-17T19:29:00Z</dcterms:modified>
</cp:coreProperties>
</file>